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24F" w:rsidRPr="00C64C93" w:rsidRDefault="00843C8A" w:rsidP="0008724F">
      <w:pPr>
        <w:rPr>
          <w:rFonts w:asciiTheme="minorEastAsia" w:hAnsiTheme="minorEastAsia"/>
          <w:color w:val="FF0000"/>
          <w:sz w:val="24"/>
        </w:rPr>
      </w:pPr>
      <w:r w:rsidRPr="00C64C93">
        <w:rPr>
          <w:rFonts w:asciiTheme="majorEastAsia" w:eastAsiaTheme="majorEastAsia" w:hAnsiTheme="majorEastAsia"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3175</wp:posOffset>
                </wp:positionV>
                <wp:extent cx="1819275" cy="285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716" w:rsidRPr="0036546A" w:rsidRDefault="00CC5716" w:rsidP="00E251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65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様式</w:t>
                            </w:r>
                            <w:r w:rsidR="00245CDC" w:rsidRPr="00365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６</w:t>
                            </w:r>
                            <w:r w:rsidRPr="0036546A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－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1.7pt;margin-top:-.25pt;width:143.2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" fillcolor="black [3213]" strokeweight=".5pt">
                <v:textbox>
                  <w:txbxContent>
                    <w:p w:rsidR="00CC5716" w:rsidRPr="0036546A" w:rsidRDefault="00CC5716" w:rsidP="00E251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36546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様式</w:t>
                      </w:r>
                      <w:r w:rsidR="00245CDC" w:rsidRPr="0036546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６</w:t>
                      </w:r>
                      <w:r w:rsidRPr="0036546A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－①</w:t>
                      </w:r>
                    </w:p>
                  </w:txbxContent>
                </v:textbox>
              </v:shape>
            </w:pict>
          </mc:Fallback>
        </mc:AlternateContent>
      </w:r>
    </w:p>
    <w:p w:rsidR="00D87F70" w:rsidRPr="0036546A" w:rsidRDefault="00D371AD" w:rsidP="00D87F70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36546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鈴鹿市まちづくり応援補助金</w:t>
      </w:r>
      <w:r w:rsidR="00D87D4C" w:rsidRPr="0036546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変更後</w:t>
      </w:r>
      <w:r w:rsidR="00201D62" w:rsidRPr="0036546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交付事業実施</w:t>
      </w:r>
      <w:r w:rsidR="000A28F1" w:rsidRPr="0036546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団体概要</w:t>
      </w:r>
      <w:bookmarkStart w:id="0" w:name="_GoBack"/>
      <w:bookmarkEnd w:id="0"/>
      <w:r w:rsidR="001F3C55" w:rsidRPr="0036546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書</w:t>
      </w:r>
    </w:p>
    <w:p w:rsidR="00785CBA" w:rsidRPr="0036546A" w:rsidRDefault="00785CBA" w:rsidP="00D371AD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a7"/>
        <w:tblW w:w="8489" w:type="dxa"/>
        <w:tblInd w:w="5" w:type="dxa"/>
        <w:tblLook w:val="04A0" w:firstRow="1" w:lastRow="0" w:firstColumn="1" w:lastColumn="0" w:noHBand="0" w:noVBand="1"/>
      </w:tblPr>
      <w:tblGrid>
        <w:gridCol w:w="1940"/>
        <w:gridCol w:w="5705"/>
        <w:gridCol w:w="844"/>
      </w:tblGrid>
      <w:tr w:rsidR="0036546A" w:rsidRPr="0036546A" w:rsidTr="0087531D">
        <w:tc>
          <w:tcPr>
            <w:tcW w:w="1940" w:type="dxa"/>
            <w:tcBorders>
              <w:left w:val="single" w:sz="4" w:space="0" w:color="auto"/>
              <w:bottom w:val="dashed" w:sz="4" w:space="0" w:color="auto"/>
            </w:tcBorders>
          </w:tcPr>
          <w:p w:rsidR="00B63ADF" w:rsidRPr="0036546A" w:rsidRDefault="00B63ADF" w:rsidP="006C652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1200" w:id="1649072129"/>
              </w:rPr>
              <w:t>ふりがな</w:t>
            </w:r>
          </w:p>
        </w:tc>
        <w:tc>
          <w:tcPr>
            <w:tcW w:w="5705" w:type="dxa"/>
            <w:tcBorders>
              <w:bottom w:val="dashed" w:sz="4" w:space="0" w:color="auto"/>
              <w:right w:val="single" w:sz="18" w:space="0" w:color="auto"/>
            </w:tcBorders>
          </w:tcPr>
          <w:p w:rsidR="00B63ADF" w:rsidRPr="0036546A" w:rsidRDefault="0087531D" w:rsidP="00D371A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-298450</wp:posOffset>
                      </wp:positionV>
                      <wp:extent cx="2809875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CBA" w:rsidRPr="0036546A" w:rsidRDefault="00785CBA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36546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変更された</w:t>
                                  </w:r>
                                  <w:r w:rsidRPr="0036546A">
                                    <w:rPr>
                                      <w:b/>
                                      <w:color w:val="000000" w:themeColor="text1"/>
                                    </w:rPr>
                                    <w:t>項目に〇を付けてください。</w:t>
                                  </w:r>
                                  <w:r w:rsidRPr="0036546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101.1pt;margin-top:-23.5pt;width:221.2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" filled="f" stroked="f" strokeweight=".5pt">
                      <v:textbox>
                        <w:txbxContent>
                          <w:p w:rsidR="00785CBA" w:rsidRPr="0036546A" w:rsidRDefault="00785CB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546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変更された</w:t>
                            </w:r>
                            <w:r w:rsidRPr="0036546A">
                              <w:rPr>
                                <w:b/>
                                <w:color w:val="000000" w:themeColor="text1"/>
                              </w:rPr>
                              <w:t>項目に〇を付けてください。</w:t>
                            </w:r>
                            <w:r w:rsidRPr="0036546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D371A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B63ADF" w:rsidRPr="0036546A" w:rsidRDefault="00B63ADF" w:rsidP="006C652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fitText w:val="1200" w:id="1649072128"/>
              </w:rPr>
              <w:t>団体</w:t>
            </w:r>
            <w:r w:rsidRPr="0036546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fitText w:val="1200" w:id="1649072128"/>
              </w:rPr>
              <w:t>名</w:t>
            </w:r>
          </w:p>
        </w:tc>
        <w:tc>
          <w:tcPr>
            <w:tcW w:w="5705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63ADF" w:rsidRPr="0036546A" w:rsidRDefault="00B63ADF" w:rsidP="00D371A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D371A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c>
          <w:tcPr>
            <w:tcW w:w="1940" w:type="dxa"/>
            <w:tcBorders>
              <w:bottom w:val="dashed" w:sz="4" w:space="0" w:color="auto"/>
            </w:tcBorders>
          </w:tcPr>
          <w:p w:rsidR="007666A7" w:rsidRPr="0036546A" w:rsidRDefault="007666A7" w:rsidP="009D15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1200" w:id="1649072130"/>
              </w:rPr>
              <w:t>ふりがな</w:t>
            </w:r>
          </w:p>
        </w:tc>
        <w:tc>
          <w:tcPr>
            <w:tcW w:w="5705" w:type="dxa"/>
            <w:tcBorders>
              <w:bottom w:val="dashed" w:sz="4" w:space="0" w:color="auto"/>
              <w:right w:val="single" w:sz="18" w:space="0" w:color="auto"/>
            </w:tcBorders>
          </w:tcPr>
          <w:p w:rsidR="007666A7" w:rsidRPr="0036546A" w:rsidRDefault="007666A7" w:rsidP="009D156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666A7" w:rsidRPr="0036546A" w:rsidRDefault="007666A7" w:rsidP="009D156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tcBorders>
              <w:top w:val="dashed" w:sz="4" w:space="0" w:color="auto"/>
            </w:tcBorders>
            <w:vAlign w:val="center"/>
          </w:tcPr>
          <w:p w:rsidR="007666A7" w:rsidRPr="0036546A" w:rsidRDefault="007666A7" w:rsidP="009D15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代表者氏名</w:t>
            </w:r>
          </w:p>
        </w:tc>
        <w:tc>
          <w:tcPr>
            <w:tcW w:w="5705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7666A7" w:rsidRPr="0036546A" w:rsidRDefault="007666A7" w:rsidP="009D156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6A7" w:rsidRPr="0036546A" w:rsidRDefault="007666A7" w:rsidP="009D156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C57433">
        <w:trPr>
          <w:trHeight w:val="601"/>
        </w:trPr>
        <w:tc>
          <w:tcPr>
            <w:tcW w:w="1940" w:type="dxa"/>
            <w:tcBorders>
              <w:top w:val="dashed" w:sz="4" w:space="0" w:color="auto"/>
            </w:tcBorders>
            <w:vAlign w:val="center"/>
          </w:tcPr>
          <w:p w:rsidR="007666A7" w:rsidRPr="0036546A" w:rsidRDefault="007666A7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代表者生年月日</w:t>
            </w:r>
          </w:p>
        </w:tc>
        <w:tc>
          <w:tcPr>
            <w:tcW w:w="5705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7666A7" w:rsidRPr="0036546A" w:rsidRDefault="007666A7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年　　　　　月　　　　　日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6A7" w:rsidRPr="0036546A" w:rsidRDefault="007666A7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c>
          <w:tcPr>
            <w:tcW w:w="1940" w:type="dxa"/>
            <w:vMerge w:val="restart"/>
            <w:vAlign w:val="center"/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fitText w:val="1200" w:id="1652376576"/>
              </w:rPr>
              <w:t>所在</w:t>
            </w:r>
            <w:r w:rsidRPr="0036546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fitText w:val="1200" w:id="1652376576"/>
              </w:rPr>
              <w:t>地</w:t>
            </w:r>
          </w:p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又は</w:t>
            </w:r>
          </w:p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代表者住所</w:t>
            </w:r>
          </w:p>
        </w:tc>
        <w:tc>
          <w:tcPr>
            <w:tcW w:w="5705" w:type="dxa"/>
            <w:tcBorders>
              <w:bottom w:val="dashed" w:sz="4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17"/>
                <w:szCs w:val="17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2"/>
              </w:rPr>
              <w:t>□所在地</w:t>
            </w: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Pr="0036546A">
              <w:rPr>
                <w:rFonts w:asciiTheme="minorEastAsia" w:hAnsiTheme="minorEastAsia" w:hint="eastAsia"/>
                <w:color w:val="000000" w:themeColor="text1"/>
                <w:sz w:val="22"/>
              </w:rPr>
              <w:t>□代表者住所</w:t>
            </w: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Pr="0036546A">
              <w:rPr>
                <w:rFonts w:asciiTheme="minorEastAsia" w:hAnsiTheme="minorEastAsia" w:hint="eastAsia"/>
                <w:color w:val="000000" w:themeColor="text1"/>
                <w:sz w:val="16"/>
                <w:szCs w:val="15"/>
              </w:rPr>
              <w:t>※当てはまる方に☑をしてください。</w:t>
            </w:r>
          </w:p>
        </w:tc>
        <w:tc>
          <w:tcPr>
            <w:tcW w:w="84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6546A" w:rsidRPr="0036546A" w:rsidTr="0087531D">
        <w:trPr>
          <w:trHeight w:val="798"/>
        </w:trPr>
        <w:tc>
          <w:tcPr>
            <w:tcW w:w="1940" w:type="dxa"/>
            <w:vMerge/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05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〒</w:t>
            </w:r>
          </w:p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Align w:val="center"/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Align w:val="center"/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15"/>
                <w:w w:val="80"/>
                <w:kern w:val="0"/>
                <w:sz w:val="24"/>
                <w:fitText w:val="960" w:id="1649070592"/>
              </w:rPr>
              <w:t>ＦＡＸ番</w:t>
            </w:r>
            <w:r w:rsidRPr="0036546A">
              <w:rPr>
                <w:rFonts w:asciiTheme="minorEastAsia" w:hAnsiTheme="minorEastAsia" w:hint="eastAsia"/>
                <w:color w:val="000000" w:themeColor="text1"/>
                <w:spacing w:val="-30"/>
                <w:w w:val="80"/>
                <w:kern w:val="0"/>
                <w:sz w:val="24"/>
                <w:fitText w:val="960" w:id="1649070592"/>
              </w:rPr>
              <w:t>号</w:t>
            </w: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Align w:val="center"/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fitText w:val="960" w:id="1649070593"/>
              </w:rPr>
              <w:t>Ｅ-mai</w:t>
            </w:r>
            <w:r w:rsidRPr="0036546A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960" w:id="1649070593"/>
              </w:rPr>
              <w:t>l</w:t>
            </w: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Merge w:val="restart"/>
            <w:vAlign w:val="center"/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申請担当者</w:t>
            </w:r>
          </w:p>
          <w:p w:rsidR="00C13081" w:rsidRPr="0036546A" w:rsidRDefault="00B63ADF" w:rsidP="00AF4882">
            <w:pPr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18"/>
              </w:rPr>
              <w:t>※代表者と異なる</w:t>
            </w:r>
          </w:p>
          <w:p w:rsidR="00B63ADF" w:rsidRPr="0036546A" w:rsidRDefault="00B63ADF" w:rsidP="00C13081">
            <w:pPr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18"/>
              </w:rPr>
              <w:t>場合は記入してください。</w:t>
            </w:r>
          </w:p>
        </w:tc>
        <w:tc>
          <w:tcPr>
            <w:tcW w:w="570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804"/>
        </w:trPr>
        <w:tc>
          <w:tcPr>
            <w:tcW w:w="1940" w:type="dxa"/>
            <w:vMerge/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住　　所　</w:t>
            </w:r>
          </w:p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〒</w:t>
            </w:r>
          </w:p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Merge/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Merge/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15"/>
                <w:w w:val="80"/>
                <w:kern w:val="0"/>
                <w:sz w:val="24"/>
                <w:fitText w:val="960" w:id="1649070850"/>
              </w:rPr>
              <w:t>ＦＡＸ番</w:t>
            </w:r>
            <w:r w:rsidRPr="0036546A">
              <w:rPr>
                <w:rFonts w:asciiTheme="minorEastAsia" w:hAnsiTheme="minorEastAsia" w:hint="eastAsia"/>
                <w:color w:val="000000" w:themeColor="text1"/>
                <w:spacing w:val="-30"/>
                <w:w w:val="80"/>
                <w:kern w:val="0"/>
                <w:sz w:val="24"/>
                <w:fitText w:val="960" w:id="1649070850"/>
              </w:rPr>
              <w:t>号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Merge/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fitText w:val="960" w:id="1649070851"/>
              </w:rPr>
              <w:t>Ｅ-mai</w:t>
            </w:r>
            <w:r w:rsidRPr="0036546A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960" w:id="1649070851"/>
              </w:rPr>
              <w:t>l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C64C93" w:rsidRPr="0036546A" w:rsidTr="00D87F70">
        <w:trPr>
          <w:trHeight w:val="609"/>
        </w:trPr>
        <w:tc>
          <w:tcPr>
            <w:tcW w:w="1940" w:type="dxa"/>
            <w:vAlign w:val="center"/>
          </w:tcPr>
          <w:p w:rsidR="00EB2BF2" w:rsidRPr="0036546A" w:rsidRDefault="00B63ADF" w:rsidP="00D87F70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1200" w:id="1649071872"/>
              </w:rPr>
              <w:t>構成</w:t>
            </w:r>
            <w:r w:rsidRPr="0036546A">
              <w:rPr>
                <w:rFonts w:asciiTheme="minorEastAsia" w:hAnsiTheme="minorEastAsia"/>
                <w:color w:val="000000" w:themeColor="text1"/>
                <w:spacing w:val="30"/>
                <w:kern w:val="0"/>
                <w:sz w:val="24"/>
                <w:fitText w:val="1200" w:id="1649071872"/>
              </w:rPr>
              <w:t>員</w:t>
            </w:r>
            <w:r w:rsidRPr="0036546A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1200" w:id="1649071872"/>
              </w:rPr>
              <w:t>数</w:t>
            </w: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人</w:t>
            </w:r>
          </w:p>
        </w:tc>
        <w:tc>
          <w:tcPr>
            <w:tcW w:w="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10200C" w:rsidRPr="0036546A" w:rsidRDefault="0010200C" w:rsidP="002A1064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sectPr w:rsidR="0010200C" w:rsidRPr="0036546A" w:rsidSect="007E34B4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16" w:rsidRDefault="00CC5716" w:rsidP="00A94AF9">
      <w:r>
        <w:separator/>
      </w:r>
    </w:p>
  </w:endnote>
  <w:endnote w:type="continuationSeparator" w:id="0">
    <w:p w:rsidR="00CC5716" w:rsidRDefault="00CC5716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16" w:rsidRDefault="00CC5716" w:rsidP="00A94AF9">
      <w:r>
        <w:separator/>
      </w:r>
    </w:p>
  </w:footnote>
  <w:footnote w:type="continuationSeparator" w:id="0">
    <w:p w:rsidR="00CC5716" w:rsidRDefault="00CC5716" w:rsidP="00A9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1723"/>
    <w:multiLevelType w:val="hybridMultilevel"/>
    <w:tmpl w:val="217CF1D6"/>
    <w:lvl w:ilvl="0" w:tplc="7AAEC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9"/>
    <w:rsid w:val="00026777"/>
    <w:rsid w:val="000410D0"/>
    <w:rsid w:val="0004206D"/>
    <w:rsid w:val="00053F51"/>
    <w:rsid w:val="0008724F"/>
    <w:rsid w:val="000924FF"/>
    <w:rsid w:val="00092FE9"/>
    <w:rsid w:val="000974E7"/>
    <w:rsid w:val="000A0718"/>
    <w:rsid w:val="000A28F1"/>
    <w:rsid w:val="000B504D"/>
    <w:rsid w:val="000D51F3"/>
    <w:rsid w:val="0010200C"/>
    <w:rsid w:val="001256D2"/>
    <w:rsid w:val="00125732"/>
    <w:rsid w:val="00172FBE"/>
    <w:rsid w:val="00184C99"/>
    <w:rsid w:val="00192FD9"/>
    <w:rsid w:val="001F3C55"/>
    <w:rsid w:val="00201D62"/>
    <w:rsid w:val="0021398C"/>
    <w:rsid w:val="00226A95"/>
    <w:rsid w:val="00226C2A"/>
    <w:rsid w:val="00245CDC"/>
    <w:rsid w:val="00246937"/>
    <w:rsid w:val="00283528"/>
    <w:rsid w:val="002A1064"/>
    <w:rsid w:val="002A28AE"/>
    <w:rsid w:val="002B3F8C"/>
    <w:rsid w:val="002D6996"/>
    <w:rsid w:val="002E5BB2"/>
    <w:rsid w:val="0034040E"/>
    <w:rsid w:val="003544A8"/>
    <w:rsid w:val="0036546A"/>
    <w:rsid w:val="0038208A"/>
    <w:rsid w:val="00391011"/>
    <w:rsid w:val="003A4381"/>
    <w:rsid w:val="003B4D1E"/>
    <w:rsid w:val="003C6FA3"/>
    <w:rsid w:val="003D2C81"/>
    <w:rsid w:val="003D7842"/>
    <w:rsid w:val="00416D5A"/>
    <w:rsid w:val="004215E3"/>
    <w:rsid w:val="00485D8A"/>
    <w:rsid w:val="00493EB7"/>
    <w:rsid w:val="004A1536"/>
    <w:rsid w:val="00526BEA"/>
    <w:rsid w:val="00532590"/>
    <w:rsid w:val="00535F8A"/>
    <w:rsid w:val="00540007"/>
    <w:rsid w:val="005401F3"/>
    <w:rsid w:val="005612A8"/>
    <w:rsid w:val="00565E50"/>
    <w:rsid w:val="005738EB"/>
    <w:rsid w:val="005A67AA"/>
    <w:rsid w:val="005C04AB"/>
    <w:rsid w:val="005F043C"/>
    <w:rsid w:val="005F4790"/>
    <w:rsid w:val="00615AA4"/>
    <w:rsid w:val="0064050C"/>
    <w:rsid w:val="00650BF8"/>
    <w:rsid w:val="00673822"/>
    <w:rsid w:val="0067706D"/>
    <w:rsid w:val="006C6526"/>
    <w:rsid w:val="006D3BC9"/>
    <w:rsid w:val="006D5A29"/>
    <w:rsid w:val="006F3930"/>
    <w:rsid w:val="007113C9"/>
    <w:rsid w:val="0074510B"/>
    <w:rsid w:val="00746BD4"/>
    <w:rsid w:val="007666A7"/>
    <w:rsid w:val="00770843"/>
    <w:rsid w:val="00772FAF"/>
    <w:rsid w:val="00785CBA"/>
    <w:rsid w:val="00793D56"/>
    <w:rsid w:val="007A15C3"/>
    <w:rsid w:val="007E34B4"/>
    <w:rsid w:val="00843C8A"/>
    <w:rsid w:val="0087531D"/>
    <w:rsid w:val="00887596"/>
    <w:rsid w:val="008A49AA"/>
    <w:rsid w:val="008F1E45"/>
    <w:rsid w:val="008F6C03"/>
    <w:rsid w:val="0090231B"/>
    <w:rsid w:val="0094522D"/>
    <w:rsid w:val="009A1D29"/>
    <w:rsid w:val="009D1564"/>
    <w:rsid w:val="00A73C71"/>
    <w:rsid w:val="00A94AF9"/>
    <w:rsid w:val="00AB1F18"/>
    <w:rsid w:val="00AB6825"/>
    <w:rsid w:val="00AD5449"/>
    <w:rsid w:val="00AF4882"/>
    <w:rsid w:val="00B63ADF"/>
    <w:rsid w:val="00B95EF2"/>
    <w:rsid w:val="00B970DF"/>
    <w:rsid w:val="00BA6FCB"/>
    <w:rsid w:val="00BB4372"/>
    <w:rsid w:val="00BD6031"/>
    <w:rsid w:val="00BF6477"/>
    <w:rsid w:val="00C13081"/>
    <w:rsid w:val="00C2576B"/>
    <w:rsid w:val="00C563BC"/>
    <w:rsid w:val="00C64C93"/>
    <w:rsid w:val="00CC5716"/>
    <w:rsid w:val="00CF74C8"/>
    <w:rsid w:val="00D01901"/>
    <w:rsid w:val="00D371AD"/>
    <w:rsid w:val="00D53E73"/>
    <w:rsid w:val="00D87A45"/>
    <w:rsid w:val="00D87D4C"/>
    <w:rsid w:val="00D87F70"/>
    <w:rsid w:val="00D91358"/>
    <w:rsid w:val="00DB3BCA"/>
    <w:rsid w:val="00DD442A"/>
    <w:rsid w:val="00E25196"/>
    <w:rsid w:val="00E65AB4"/>
    <w:rsid w:val="00E67D28"/>
    <w:rsid w:val="00EA61B5"/>
    <w:rsid w:val="00EB2BF2"/>
    <w:rsid w:val="00EF4108"/>
    <w:rsid w:val="00F13C37"/>
    <w:rsid w:val="00F841D2"/>
    <w:rsid w:val="00F93BA3"/>
    <w:rsid w:val="00FA678D"/>
    <w:rsid w:val="00FB7EC8"/>
    <w:rsid w:val="00FC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4C81-A2F3-4C7D-831B-1BC668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26777"/>
    <w:pPr>
      <w:ind w:leftChars="400" w:left="840"/>
    </w:pPr>
  </w:style>
  <w:style w:type="table" w:customStyle="1" w:styleId="41">
    <w:name w:val="表 (格子)41"/>
    <w:basedOn w:val="a1"/>
    <w:next w:val="a7"/>
    <w:uiPriority w:val="39"/>
    <w:rsid w:val="00F9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AD4F-E66F-48DD-97F7-1C9F2AB8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7</cp:revision>
  <cp:lastPrinted>2023-02-14T04:09:00Z</cp:lastPrinted>
  <dcterms:created xsi:type="dcterms:W3CDTF">2023-02-14T04:09:00Z</dcterms:created>
  <dcterms:modified xsi:type="dcterms:W3CDTF">2024-02-19T00:11:00Z</dcterms:modified>
</cp:coreProperties>
</file>